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1780" w14:textId="77777777" w:rsidR="00097892" w:rsidRPr="00143C4D" w:rsidRDefault="00097892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Aktive</w:t>
      </w:r>
      <w:r w:rsidR="002F4946" w:rsidRPr="00143C4D">
        <w:rPr>
          <w:rFonts w:ascii="Courier New" w:hAnsi="Courier New" w:cs="Courier New"/>
        </w:rPr>
        <w:t>s</w:t>
      </w:r>
      <w:r w:rsidRPr="00143C4D">
        <w:rPr>
          <w:rFonts w:ascii="Courier New" w:hAnsi="Courier New" w:cs="Courier New"/>
        </w:rPr>
        <w:t xml:space="preserve"> </w:t>
      </w:r>
      <w:r w:rsidR="002F4946" w:rsidRPr="00143C4D">
        <w:rPr>
          <w:rFonts w:ascii="Courier New" w:hAnsi="Courier New" w:cs="Courier New"/>
        </w:rPr>
        <w:t>Oberschwingungs-Filter</w:t>
      </w:r>
    </w:p>
    <w:p w14:paraId="16D053C2" w14:textId="77777777" w:rsidR="00097892" w:rsidRPr="00143C4D" w:rsidRDefault="003A0A96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Typ: </w:t>
      </w:r>
      <w:r w:rsidR="00CF79A1" w:rsidRPr="00143C4D">
        <w:rPr>
          <w:rFonts w:ascii="Courier New" w:hAnsi="Courier New" w:cs="Courier New"/>
        </w:rPr>
        <w:t>OSFS 1</w:t>
      </w:r>
      <w:r w:rsidR="00EC086A" w:rsidRPr="00143C4D">
        <w:rPr>
          <w:rFonts w:ascii="Courier New" w:hAnsi="Courier New" w:cs="Courier New"/>
        </w:rPr>
        <w:t>0</w:t>
      </w:r>
      <w:r w:rsidR="006F0448" w:rsidRPr="00143C4D">
        <w:rPr>
          <w:rFonts w:ascii="Courier New" w:hAnsi="Courier New" w:cs="Courier New"/>
        </w:rPr>
        <w:t>0</w:t>
      </w:r>
      <w:r w:rsidR="00441882" w:rsidRPr="00143C4D">
        <w:rPr>
          <w:rFonts w:ascii="Courier New" w:hAnsi="Courier New" w:cs="Courier New"/>
        </w:rPr>
        <w:t>-400-</w:t>
      </w:r>
      <w:r w:rsidR="00C93C1C" w:rsidRPr="00143C4D">
        <w:rPr>
          <w:rFonts w:ascii="Courier New" w:hAnsi="Courier New" w:cs="Courier New"/>
        </w:rPr>
        <w:t>4</w:t>
      </w:r>
      <w:r w:rsidR="003F205F" w:rsidRPr="00143C4D">
        <w:rPr>
          <w:rFonts w:ascii="Courier New" w:hAnsi="Courier New" w:cs="Courier New"/>
        </w:rPr>
        <w:t>-F</w:t>
      </w:r>
    </w:p>
    <w:p w14:paraId="5129ED2D" w14:textId="77777777"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————————————————</w:t>
      </w:r>
    </w:p>
    <w:p w14:paraId="507CBDEC" w14:textId="77777777" w:rsidR="0058110B" w:rsidRPr="00143C4D" w:rsidRDefault="0058110B" w:rsidP="0058110B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Beschreibung:</w:t>
      </w:r>
    </w:p>
    <w:p w14:paraId="5C8EFA1F" w14:textId="77777777" w:rsidR="0058110B" w:rsidRPr="00143C4D" w:rsidRDefault="0058110B" w:rsidP="0058110B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Aktives Oberschwingungs-Filter im Aluminiumgehäuse für die Wandmontage,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für dreiphasige Niederspannungsnetze mit Neutralleiter zur Kompensation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von Ober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>schwingungsströmen bis zur 49. Oberschwingung in den Außenleitern, zur Kompensation der Grundschwingungs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 xml:space="preserve">blindleistung und zur </w:t>
      </w:r>
      <w:proofErr w:type="spellStart"/>
      <w:r w:rsidRPr="00143C4D">
        <w:rPr>
          <w:rFonts w:ascii="Courier New" w:hAnsi="Courier New" w:cs="Courier New"/>
        </w:rPr>
        <w:t>Lastsymmetrierung</w:t>
      </w:r>
      <w:proofErr w:type="spellEnd"/>
      <w:r w:rsidRPr="00143C4D">
        <w:rPr>
          <w:rFonts w:ascii="Courier New" w:hAnsi="Courier New" w:cs="Courier New"/>
        </w:rPr>
        <w:t>. Der Strom, der von einer nichtlinearen Last aufgenommen wird, wird durch das Aktive Filter OSFS über externe Strom-</w:t>
      </w:r>
    </w:p>
    <w:p w14:paraId="741E6CF9" w14:textId="77777777" w:rsidR="0058110B" w:rsidRPr="00143C4D" w:rsidRDefault="0058110B" w:rsidP="0058110B">
      <w:pPr>
        <w:rPr>
          <w:rFonts w:ascii="Courier New" w:hAnsi="Courier New" w:cs="Courier New"/>
        </w:rPr>
      </w:pPr>
      <w:proofErr w:type="spellStart"/>
      <w:r w:rsidRPr="00143C4D">
        <w:rPr>
          <w:rFonts w:ascii="Courier New" w:hAnsi="Courier New" w:cs="Courier New"/>
        </w:rPr>
        <w:t>wandler</w:t>
      </w:r>
      <w:proofErr w:type="spellEnd"/>
      <w:r w:rsidRPr="00143C4D">
        <w:rPr>
          <w:rFonts w:ascii="Courier New" w:hAnsi="Courier New" w:cs="Courier New"/>
        </w:rPr>
        <w:t xml:space="preserve"> gemessen. Die Oberschwingungs- und Blindleistungsanteile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 xml:space="preserve">werden ermittelt und in einer digitalen Regelungsstruktur verarbeitet. </w:t>
      </w:r>
    </w:p>
    <w:p w14:paraId="4E477402" w14:textId="77777777" w:rsidR="0058110B" w:rsidRDefault="0058110B" w:rsidP="00AD4C0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Das Aktive Filter erzeugt ständig einen </w:t>
      </w:r>
      <w:r w:rsidR="00143C4D">
        <w:rPr>
          <w:rFonts w:ascii="Courier New" w:hAnsi="Courier New" w:cs="Courier New"/>
        </w:rPr>
        <w:t>K</w:t>
      </w:r>
      <w:r w:rsidRPr="00143C4D">
        <w:rPr>
          <w:rFonts w:ascii="Courier New" w:hAnsi="Courier New" w:cs="Courier New"/>
        </w:rPr>
        <w:t>ompensations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>strom, der den Oberschwingungs- und Blindleistungs</w:t>
      </w:r>
      <w:r w:rsidR="00143C4D">
        <w:rPr>
          <w:rFonts w:ascii="Courier New" w:hAnsi="Courier New" w:cs="Courier New"/>
        </w:rPr>
        <w:t>-</w:t>
      </w:r>
      <w:r w:rsidRPr="00143C4D">
        <w:rPr>
          <w:rFonts w:ascii="Courier New" w:hAnsi="Courier New" w:cs="Courier New"/>
        </w:rPr>
        <w:t>anteil der Last kompensiert, so dass</w:t>
      </w:r>
      <w:r w:rsid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 xml:space="preserve">das Netz nur noch einen Grundschwingungsstrom liefern muss. </w:t>
      </w:r>
      <w:r w:rsidRPr="00143C4D">
        <w:rPr>
          <w:rFonts w:ascii="Courier New" w:hAnsi="Courier New" w:cs="Courier New"/>
        </w:rPr>
        <w:br/>
        <w:t>Der erforderliche Kompensationsstrom wird im Rahmen einer Projektierung nach der Inbetriebnahme der gesamten ELT-Anlage festgelegt.</w:t>
      </w:r>
    </w:p>
    <w:p w14:paraId="263A4BC4" w14:textId="77777777" w:rsidR="00C87DE1" w:rsidRPr="00143C4D" w:rsidRDefault="00C87DE1" w:rsidP="00AD4C07">
      <w:pPr>
        <w:rPr>
          <w:rFonts w:ascii="Courier New" w:hAnsi="Courier New" w:cs="Courier New"/>
        </w:rPr>
      </w:pPr>
    </w:p>
    <w:p w14:paraId="25796C48" w14:textId="77777777"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————————————————</w:t>
      </w:r>
    </w:p>
    <w:p w14:paraId="3E3BC3F9" w14:textId="77777777" w:rsidR="00097892" w:rsidRPr="00143C4D" w:rsidRDefault="00097892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Technische Daten:</w:t>
      </w:r>
    </w:p>
    <w:p w14:paraId="15D9FBAE" w14:textId="77777777" w:rsidR="00097892" w:rsidRPr="00143C4D" w:rsidRDefault="00E561C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Kompensationsstrom </w:t>
      </w:r>
      <w:r w:rsidR="00097892" w:rsidRPr="00143C4D">
        <w:rPr>
          <w:rFonts w:ascii="Courier New" w:hAnsi="Courier New" w:cs="Courier New"/>
        </w:rPr>
        <w:t>Phase</w:t>
      </w:r>
      <w:r w:rsidRPr="00143C4D">
        <w:rPr>
          <w:rFonts w:ascii="Courier New" w:hAnsi="Courier New" w:cs="Courier New"/>
        </w:rPr>
        <w:t>n</w:t>
      </w:r>
      <w:r w:rsidR="00097892" w:rsidRPr="00143C4D">
        <w:rPr>
          <w:rFonts w:ascii="Courier New" w:hAnsi="Courier New" w:cs="Courier New"/>
        </w:rPr>
        <w:t xml:space="preserve">: </w:t>
      </w:r>
      <w:r w:rsidRPr="00143C4D">
        <w:rPr>
          <w:rFonts w:ascii="Courier New" w:hAnsi="Courier New" w:cs="Courier New"/>
        </w:rPr>
        <w:t xml:space="preserve">. </w:t>
      </w:r>
      <w:r w:rsidR="00C93C1C" w:rsidRPr="00143C4D">
        <w:rPr>
          <w:rFonts w:ascii="Courier New" w:hAnsi="Courier New" w:cs="Courier New"/>
        </w:rPr>
        <w:t>3</w:t>
      </w:r>
      <w:r w:rsidRPr="00143C4D">
        <w:rPr>
          <w:rFonts w:ascii="Courier New" w:hAnsi="Courier New" w:cs="Courier New"/>
        </w:rPr>
        <w:t xml:space="preserve">x </w:t>
      </w:r>
      <w:r w:rsidR="005E5E66" w:rsidRPr="00143C4D">
        <w:rPr>
          <w:rFonts w:ascii="Courier New" w:hAnsi="Courier New" w:cs="Courier New"/>
        </w:rPr>
        <w:t>10</w:t>
      </w:r>
      <w:r w:rsidR="00097892" w:rsidRPr="00143C4D">
        <w:rPr>
          <w:rFonts w:ascii="Courier New" w:hAnsi="Courier New" w:cs="Courier New"/>
        </w:rPr>
        <w:t xml:space="preserve">0 A </w:t>
      </w:r>
      <w:proofErr w:type="spellStart"/>
      <w:r w:rsidR="00097892" w:rsidRPr="00143C4D">
        <w:rPr>
          <w:rFonts w:ascii="Courier New" w:hAnsi="Courier New" w:cs="Courier New"/>
        </w:rPr>
        <w:t>eff</w:t>
      </w:r>
      <w:proofErr w:type="spellEnd"/>
    </w:p>
    <w:p w14:paraId="6698FBFB" w14:textId="77777777" w:rsidR="005E5E66" w:rsidRPr="00143C4D" w:rsidRDefault="00210B3D" w:rsidP="005E5E66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Kompensationsstrom N</w:t>
      </w:r>
      <w:r w:rsidR="00E4215B" w:rsidRPr="00143C4D">
        <w:rPr>
          <w:rFonts w:ascii="Courier New" w:hAnsi="Courier New" w:cs="Courier New"/>
        </w:rPr>
        <w:t>-L</w:t>
      </w:r>
      <w:r w:rsidRPr="00143C4D">
        <w:rPr>
          <w:rFonts w:ascii="Courier New" w:hAnsi="Courier New" w:cs="Courier New"/>
        </w:rPr>
        <w:t xml:space="preserve">eiter: </w:t>
      </w:r>
      <w:r w:rsidR="00D672D1" w:rsidRPr="00143C4D">
        <w:rPr>
          <w:rFonts w:ascii="Courier New" w:hAnsi="Courier New" w:cs="Courier New"/>
        </w:rPr>
        <w:t xml:space="preserve">300 A </w:t>
      </w:r>
      <w:proofErr w:type="spellStart"/>
      <w:r w:rsidR="00D672D1" w:rsidRPr="00143C4D">
        <w:rPr>
          <w:rFonts w:ascii="Courier New" w:hAnsi="Courier New" w:cs="Courier New"/>
        </w:rPr>
        <w:t>eff</w:t>
      </w:r>
      <w:proofErr w:type="spellEnd"/>
    </w:p>
    <w:p w14:paraId="1607A7C0" w14:textId="77777777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</w:t>
      </w:r>
      <w:proofErr w:type="spellStart"/>
      <w:r w:rsidRPr="00143C4D">
        <w:rPr>
          <w:rFonts w:ascii="Courier New" w:hAnsi="Courier New" w:cs="Courier New"/>
        </w:rPr>
        <w:t>Kühlart</w:t>
      </w:r>
      <w:proofErr w:type="spellEnd"/>
      <w:r w:rsidRPr="00143C4D">
        <w:rPr>
          <w:rFonts w:ascii="Courier New" w:hAnsi="Courier New" w:cs="Courier New"/>
        </w:rPr>
        <w:t>:.................... Luftkühlung</w:t>
      </w:r>
    </w:p>
    <w:p w14:paraId="3EBB22E1" w14:textId="77777777" w:rsidR="000D20DB" w:rsidRPr="00143C4D" w:rsidRDefault="00097892" w:rsidP="000D20DB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Umgebungstemperatur:........ </w:t>
      </w:r>
      <w:r w:rsidR="009720A2" w:rsidRPr="00143C4D">
        <w:rPr>
          <w:rFonts w:ascii="Courier New" w:hAnsi="Courier New" w:cs="Courier New"/>
        </w:rPr>
        <w:t xml:space="preserve">  </w:t>
      </w:r>
      <w:r w:rsidR="00F824CD" w:rsidRPr="00143C4D">
        <w:rPr>
          <w:rFonts w:ascii="Courier New" w:hAnsi="Courier New" w:cs="Courier New"/>
        </w:rPr>
        <w:t>0</w:t>
      </w:r>
      <w:r w:rsidR="000D20DB" w:rsidRPr="00143C4D">
        <w:rPr>
          <w:rFonts w:ascii="Courier New" w:hAnsi="Courier New" w:cs="Courier New"/>
        </w:rPr>
        <w:t xml:space="preserve"> </w:t>
      </w:r>
      <w:r w:rsidR="00B65360" w:rsidRPr="00143C4D">
        <w:rPr>
          <w:rFonts w:ascii="Courier New" w:hAnsi="Courier New" w:cs="Courier New"/>
        </w:rPr>
        <w:t>..</w:t>
      </w:r>
      <w:r w:rsidR="000D20DB" w:rsidRPr="00143C4D">
        <w:rPr>
          <w:rFonts w:ascii="Courier New" w:hAnsi="Courier New" w:cs="Courier New"/>
        </w:rPr>
        <w:t xml:space="preserve"> </w:t>
      </w:r>
      <w:r w:rsidR="00D04D4B" w:rsidRPr="00143C4D">
        <w:rPr>
          <w:rFonts w:ascii="Courier New" w:hAnsi="Courier New" w:cs="Courier New"/>
        </w:rPr>
        <w:t>4</w:t>
      </w:r>
      <w:r w:rsidRPr="00143C4D">
        <w:rPr>
          <w:rFonts w:ascii="Courier New" w:hAnsi="Courier New" w:cs="Courier New"/>
        </w:rPr>
        <w:t>0°C</w:t>
      </w:r>
      <w:r w:rsidR="00904094" w:rsidRPr="00143C4D">
        <w:rPr>
          <w:rFonts w:ascii="Courier New" w:hAnsi="Courier New" w:cs="Courier New"/>
        </w:rPr>
        <w:t xml:space="preserve"> (Betrieb) </w:t>
      </w:r>
      <w:r w:rsidR="00904094" w:rsidRPr="00143C4D">
        <w:rPr>
          <w:rFonts w:ascii="Courier New" w:hAnsi="Courier New" w:cs="Courier New"/>
        </w:rPr>
        <w:br/>
        <w:t xml:space="preserve">                               </w:t>
      </w:r>
      <w:r w:rsidR="009720A2" w:rsidRPr="00143C4D">
        <w:rPr>
          <w:rFonts w:ascii="Courier New" w:hAnsi="Courier New" w:cs="Courier New"/>
        </w:rPr>
        <w:t>-2</w:t>
      </w:r>
      <w:r w:rsidR="00904094" w:rsidRPr="00143C4D">
        <w:rPr>
          <w:rFonts w:ascii="Courier New" w:hAnsi="Courier New" w:cs="Courier New"/>
        </w:rPr>
        <w:t>5</w:t>
      </w:r>
      <w:r w:rsidR="009720A2" w:rsidRPr="00143C4D">
        <w:rPr>
          <w:rFonts w:ascii="Courier New" w:hAnsi="Courier New" w:cs="Courier New"/>
        </w:rPr>
        <w:t xml:space="preserve"> </w:t>
      </w:r>
      <w:r w:rsidR="00B65360" w:rsidRPr="00143C4D">
        <w:rPr>
          <w:rFonts w:ascii="Courier New" w:hAnsi="Courier New" w:cs="Courier New"/>
        </w:rPr>
        <w:t>..</w:t>
      </w:r>
      <w:r w:rsidR="00F824CD" w:rsidRPr="00143C4D">
        <w:rPr>
          <w:rFonts w:ascii="Courier New" w:hAnsi="Courier New" w:cs="Courier New"/>
        </w:rPr>
        <w:t xml:space="preserve"> 70</w:t>
      </w:r>
      <w:r w:rsidR="00904094" w:rsidRPr="00143C4D">
        <w:rPr>
          <w:rFonts w:ascii="Courier New" w:hAnsi="Courier New" w:cs="Courier New"/>
        </w:rPr>
        <w:t>°C (Lagerung)</w:t>
      </w:r>
      <w:r w:rsidR="00904094" w:rsidRPr="00143C4D">
        <w:rPr>
          <w:rFonts w:ascii="Courier New" w:hAnsi="Courier New" w:cs="Courier New"/>
        </w:rPr>
        <w:br/>
        <w:t xml:space="preserve">      </w:t>
      </w:r>
      <w:r w:rsidR="009720A2" w:rsidRPr="00143C4D">
        <w:rPr>
          <w:rFonts w:ascii="Courier New" w:hAnsi="Courier New" w:cs="Courier New"/>
        </w:rPr>
        <w:t xml:space="preserve">                         -25 </w:t>
      </w:r>
      <w:r w:rsidR="00B65360" w:rsidRPr="00143C4D">
        <w:rPr>
          <w:rFonts w:ascii="Courier New" w:hAnsi="Courier New" w:cs="Courier New"/>
        </w:rPr>
        <w:t>..</w:t>
      </w:r>
      <w:r w:rsidR="009720A2" w:rsidRPr="00143C4D">
        <w:rPr>
          <w:rFonts w:ascii="Courier New" w:hAnsi="Courier New" w:cs="Courier New"/>
        </w:rPr>
        <w:t xml:space="preserve"> 7</w:t>
      </w:r>
      <w:r w:rsidR="00904094" w:rsidRPr="00143C4D">
        <w:rPr>
          <w:rFonts w:ascii="Courier New" w:hAnsi="Courier New" w:cs="Courier New"/>
        </w:rPr>
        <w:t>0°C (</w:t>
      </w:r>
      <w:r w:rsidR="009720A2" w:rsidRPr="00143C4D">
        <w:rPr>
          <w:rFonts w:ascii="Courier New" w:hAnsi="Courier New" w:cs="Courier New"/>
        </w:rPr>
        <w:t>Transport</w:t>
      </w:r>
      <w:r w:rsidR="00904094" w:rsidRPr="00143C4D">
        <w:rPr>
          <w:rFonts w:ascii="Courier New" w:hAnsi="Courier New" w:cs="Courier New"/>
        </w:rPr>
        <w:t>)</w:t>
      </w:r>
      <w:r w:rsidR="002E4D42" w:rsidRPr="00143C4D">
        <w:rPr>
          <w:rFonts w:ascii="Courier New" w:hAnsi="Courier New" w:cs="Courier New"/>
        </w:rPr>
        <w:br/>
        <w:t>- Luftfeuchte</w:t>
      </w:r>
      <w:r w:rsidR="009720A2" w:rsidRPr="00143C4D">
        <w:rPr>
          <w:rFonts w:ascii="Courier New" w:hAnsi="Courier New" w:cs="Courier New"/>
        </w:rPr>
        <w:t xml:space="preserve"> (ohne Betauung)</w:t>
      </w:r>
      <w:r w:rsidR="002E4D42" w:rsidRPr="00143C4D">
        <w:rPr>
          <w:rFonts w:ascii="Courier New" w:hAnsi="Courier New" w:cs="Courier New"/>
        </w:rPr>
        <w:t>:</w:t>
      </w:r>
      <w:r w:rsidR="009720A2" w:rsidRPr="00143C4D">
        <w:rPr>
          <w:rFonts w:ascii="Courier New" w:hAnsi="Courier New" w:cs="Courier New"/>
        </w:rPr>
        <w:t xml:space="preserve"> </w:t>
      </w:r>
      <w:r w:rsidR="007419CE" w:rsidRPr="00143C4D">
        <w:rPr>
          <w:rFonts w:ascii="Courier New" w:hAnsi="Courier New" w:cs="Courier New"/>
        </w:rPr>
        <w:t>max.</w:t>
      </w:r>
      <w:r w:rsidR="009720A2" w:rsidRPr="00143C4D">
        <w:rPr>
          <w:rFonts w:ascii="Courier New" w:hAnsi="Courier New" w:cs="Courier New"/>
        </w:rPr>
        <w:t xml:space="preserve"> </w:t>
      </w:r>
      <w:r w:rsidR="00F824CD" w:rsidRPr="00143C4D">
        <w:rPr>
          <w:rFonts w:ascii="Courier New" w:hAnsi="Courier New" w:cs="Courier New"/>
        </w:rPr>
        <w:t>9</w:t>
      </w:r>
      <w:r w:rsidR="002E4D42" w:rsidRPr="00143C4D">
        <w:rPr>
          <w:rFonts w:ascii="Courier New" w:hAnsi="Courier New" w:cs="Courier New"/>
        </w:rPr>
        <w:t>5%</w:t>
      </w:r>
      <w:r w:rsidR="009720A2" w:rsidRPr="00143C4D">
        <w:rPr>
          <w:rFonts w:ascii="Courier New" w:hAnsi="Courier New" w:cs="Courier New"/>
        </w:rPr>
        <w:t xml:space="preserve"> (Betrieb)</w:t>
      </w:r>
      <w:r w:rsidR="00CF5163" w:rsidRPr="00143C4D">
        <w:rPr>
          <w:rFonts w:ascii="Courier New" w:hAnsi="Courier New" w:cs="Courier New"/>
        </w:rPr>
        <w:br/>
      </w:r>
      <w:r w:rsidR="009720A2" w:rsidRPr="00143C4D">
        <w:rPr>
          <w:rFonts w:ascii="Courier New" w:hAnsi="Courier New" w:cs="Courier New"/>
        </w:rPr>
        <w:t xml:space="preserve">                               </w:t>
      </w:r>
      <w:r w:rsidR="007419CE" w:rsidRPr="00143C4D">
        <w:rPr>
          <w:rFonts w:ascii="Courier New" w:hAnsi="Courier New" w:cs="Courier New"/>
        </w:rPr>
        <w:t>max</w:t>
      </w:r>
      <w:r w:rsidR="009720A2" w:rsidRPr="00143C4D">
        <w:rPr>
          <w:rFonts w:ascii="Courier New" w:hAnsi="Courier New" w:cs="Courier New"/>
        </w:rPr>
        <w:t>. 95% (Lagerung)</w:t>
      </w:r>
      <w:r w:rsidR="009720A2" w:rsidRPr="00143C4D">
        <w:rPr>
          <w:rFonts w:ascii="Courier New" w:hAnsi="Courier New" w:cs="Courier New"/>
        </w:rPr>
        <w:br/>
        <w:t xml:space="preserve">                               </w:t>
      </w:r>
      <w:r w:rsidR="007419CE" w:rsidRPr="00143C4D">
        <w:rPr>
          <w:rFonts w:ascii="Courier New" w:hAnsi="Courier New" w:cs="Courier New"/>
        </w:rPr>
        <w:t>max.</w:t>
      </w:r>
      <w:r w:rsidR="009720A2" w:rsidRPr="00143C4D">
        <w:rPr>
          <w:rFonts w:ascii="Courier New" w:hAnsi="Courier New" w:cs="Courier New"/>
        </w:rPr>
        <w:t xml:space="preserve"> 95% (Transport)</w:t>
      </w:r>
      <w:r w:rsidR="00CF5163" w:rsidRPr="00143C4D">
        <w:rPr>
          <w:rFonts w:ascii="Courier New" w:hAnsi="Courier New" w:cs="Courier New"/>
        </w:rPr>
        <w:br/>
      </w:r>
      <w:r w:rsidR="00293837" w:rsidRPr="00143C4D">
        <w:rPr>
          <w:rFonts w:ascii="Courier New" w:hAnsi="Courier New" w:cs="Courier New"/>
        </w:rPr>
        <w:t>- Aufstellhöhe:............... 1000 m</w:t>
      </w:r>
      <w:r w:rsidR="000D20DB" w:rsidRPr="00143C4D">
        <w:rPr>
          <w:rFonts w:ascii="Courier New" w:hAnsi="Courier New" w:cs="Courier New"/>
        </w:rPr>
        <w:t>,</w:t>
      </w:r>
      <w:r w:rsidR="00094FAC" w:rsidRPr="00143C4D">
        <w:rPr>
          <w:rFonts w:ascii="Courier New" w:hAnsi="Courier New" w:cs="Courier New"/>
        </w:rPr>
        <w:t xml:space="preserve"> ohne</w:t>
      </w:r>
      <w:r w:rsidR="00293837" w:rsidRPr="00143C4D">
        <w:rPr>
          <w:rFonts w:ascii="Courier New" w:hAnsi="Courier New" w:cs="Courier New"/>
        </w:rPr>
        <w:t xml:space="preserve"> </w:t>
      </w:r>
      <w:proofErr w:type="spellStart"/>
      <w:r w:rsidR="000D20DB" w:rsidRPr="00143C4D">
        <w:rPr>
          <w:rFonts w:ascii="Courier New" w:hAnsi="Courier New" w:cs="Courier New"/>
        </w:rPr>
        <w:t>Derating</w:t>
      </w:r>
      <w:proofErr w:type="spellEnd"/>
      <w:r w:rsidR="000D20DB" w:rsidRPr="00143C4D">
        <w:rPr>
          <w:rFonts w:ascii="Courier New" w:hAnsi="Courier New" w:cs="Courier New"/>
        </w:rPr>
        <w:tab/>
      </w:r>
    </w:p>
    <w:p w14:paraId="2C35D912" w14:textId="77777777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Verlustleistung:............ </w:t>
      </w:r>
      <w:r w:rsidR="00C817F2" w:rsidRPr="00143C4D">
        <w:rPr>
          <w:iCs/>
        </w:rPr>
        <w:t>≤</w:t>
      </w:r>
      <w:r w:rsidR="002E748B" w:rsidRPr="00143C4D">
        <w:rPr>
          <w:rFonts w:ascii="Courier New" w:hAnsi="Courier New" w:cs="Courier New"/>
        </w:rPr>
        <w:t xml:space="preserve"> </w:t>
      </w:r>
      <w:r w:rsidR="0002344B" w:rsidRPr="00143C4D">
        <w:rPr>
          <w:rFonts w:ascii="Courier New" w:hAnsi="Courier New" w:cs="Courier New"/>
        </w:rPr>
        <w:t>2</w:t>
      </w:r>
      <w:r w:rsidR="002E748B" w:rsidRPr="00143C4D">
        <w:rPr>
          <w:rFonts w:ascii="Courier New" w:hAnsi="Courier New" w:cs="Courier New"/>
        </w:rPr>
        <w:t>,</w:t>
      </w:r>
      <w:r w:rsidR="0002344B" w:rsidRPr="00143C4D">
        <w:rPr>
          <w:rFonts w:ascii="Courier New" w:hAnsi="Courier New" w:cs="Courier New"/>
        </w:rPr>
        <w:t>235</w:t>
      </w:r>
      <w:r w:rsidR="00C817F2" w:rsidRPr="00143C4D">
        <w:rPr>
          <w:rFonts w:ascii="Courier New" w:hAnsi="Courier New" w:cs="Courier New"/>
        </w:rPr>
        <w:t xml:space="preserve"> kW</w:t>
      </w:r>
    </w:p>
    <w:p w14:paraId="28D55E62" w14:textId="77777777" w:rsidR="00D03B2B" w:rsidRPr="00143C4D" w:rsidRDefault="00D03B2B" w:rsidP="00D03B2B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</w:t>
      </w:r>
      <w:r w:rsidR="00F824CD" w:rsidRPr="00143C4D">
        <w:rPr>
          <w:rFonts w:ascii="Courier New" w:hAnsi="Courier New" w:cs="Courier New"/>
        </w:rPr>
        <w:t xml:space="preserve"> </w:t>
      </w:r>
      <w:r w:rsidR="005E5E66" w:rsidRPr="00143C4D">
        <w:rPr>
          <w:rFonts w:ascii="Courier New" w:hAnsi="Courier New" w:cs="Courier New"/>
        </w:rPr>
        <w:t xml:space="preserve">Geräuschpegel:.............. &lt; </w:t>
      </w:r>
      <w:r w:rsidR="0002344B" w:rsidRPr="00143C4D">
        <w:rPr>
          <w:rFonts w:ascii="Courier New" w:hAnsi="Courier New" w:cs="Courier New"/>
        </w:rPr>
        <w:t>7</w:t>
      </w:r>
      <w:r w:rsidR="00F824CD" w:rsidRPr="00143C4D">
        <w:rPr>
          <w:rFonts w:ascii="Courier New" w:hAnsi="Courier New" w:cs="Courier New"/>
        </w:rPr>
        <w:t>0</w:t>
      </w:r>
      <w:r w:rsidRPr="00143C4D">
        <w:rPr>
          <w:rFonts w:ascii="Courier New" w:hAnsi="Courier New" w:cs="Courier New"/>
        </w:rPr>
        <w:t xml:space="preserve"> dB bei Nennlast</w:t>
      </w:r>
    </w:p>
    <w:p w14:paraId="1C929D16" w14:textId="77777777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Netzspannung:............... </w:t>
      </w:r>
      <w:r w:rsidR="00207116">
        <w:rPr>
          <w:rFonts w:ascii="Courier New" w:hAnsi="Courier New" w:cs="Courier New"/>
        </w:rPr>
        <w:t>208-415</w:t>
      </w:r>
      <w:r w:rsidR="009023BF" w:rsidRPr="00143C4D">
        <w:rPr>
          <w:rFonts w:ascii="Courier New" w:hAnsi="Courier New" w:cs="Courier New"/>
        </w:rPr>
        <w:t xml:space="preserve"> V</w:t>
      </w:r>
      <w:r w:rsidR="00FD6E08" w:rsidRPr="00143C4D">
        <w:rPr>
          <w:rFonts w:ascii="Courier New" w:hAnsi="Courier New" w:cs="Courier New"/>
        </w:rPr>
        <w:t xml:space="preserve"> ± 1</w:t>
      </w:r>
      <w:r w:rsidR="00094FAC" w:rsidRPr="00143C4D">
        <w:rPr>
          <w:rFonts w:ascii="Courier New" w:hAnsi="Courier New" w:cs="Courier New"/>
        </w:rPr>
        <w:t>0</w:t>
      </w:r>
      <w:r w:rsidR="00FD6E08" w:rsidRPr="00143C4D">
        <w:rPr>
          <w:rFonts w:ascii="Courier New" w:hAnsi="Courier New" w:cs="Courier New"/>
        </w:rPr>
        <w:t>%</w:t>
      </w:r>
      <w:r w:rsidR="00094FAC" w:rsidRPr="00143C4D">
        <w:rPr>
          <w:rFonts w:ascii="Courier New" w:hAnsi="Courier New" w:cs="Courier New"/>
        </w:rPr>
        <w:br/>
      </w:r>
      <w:r w:rsidRPr="00143C4D">
        <w:rPr>
          <w:rFonts w:ascii="Courier New" w:hAnsi="Courier New" w:cs="Courier New"/>
        </w:rPr>
        <w:t xml:space="preserve">- Netzfrequenz:............... </w:t>
      </w:r>
      <w:r w:rsidR="00200EE5" w:rsidRPr="00143C4D">
        <w:rPr>
          <w:rFonts w:ascii="Courier New" w:hAnsi="Courier New" w:cs="Courier New"/>
        </w:rPr>
        <w:t>50/</w:t>
      </w:r>
      <w:r w:rsidR="007D626F" w:rsidRPr="00143C4D">
        <w:rPr>
          <w:rFonts w:ascii="Courier New" w:hAnsi="Courier New" w:cs="Courier New"/>
        </w:rPr>
        <w:t xml:space="preserve">60 </w:t>
      </w:r>
      <w:r w:rsidR="00A83E00" w:rsidRPr="00143C4D">
        <w:rPr>
          <w:rFonts w:ascii="Courier New" w:hAnsi="Courier New" w:cs="Courier New"/>
        </w:rPr>
        <w:t>Hz</w:t>
      </w:r>
      <w:r w:rsidR="00200EE5" w:rsidRPr="00143C4D">
        <w:rPr>
          <w:rFonts w:ascii="Courier New" w:hAnsi="Courier New" w:cs="Courier New"/>
        </w:rPr>
        <w:t xml:space="preserve"> ± 2%</w:t>
      </w:r>
    </w:p>
    <w:p w14:paraId="3FA11368" w14:textId="77777777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Phasen</w:t>
      </w:r>
      <w:r w:rsidR="00F824CD" w:rsidRPr="00143C4D">
        <w:rPr>
          <w:rFonts w:ascii="Courier New" w:hAnsi="Courier New" w:cs="Courier New"/>
        </w:rPr>
        <w:t>anschluss:............ 3 Phasen</w:t>
      </w:r>
      <w:r w:rsidR="005E5E66" w:rsidRPr="00143C4D">
        <w:rPr>
          <w:rFonts w:ascii="Courier New" w:hAnsi="Courier New" w:cs="Courier New"/>
        </w:rPr>
        <w:t xml:space="preserve"> +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5E5E66" w:rsidRPr="00143C4D">
        <w:rPr>
          <w:rFonts w:ascii="Courier New" w:hAnsi="Courier New" w:cs="Courier New"/>
        </w:rPr>
        <w:t>Neutralleiter</w:t>
      </w:r>
      <w:r w:rsidR="00701494" w:rsidRPr="00143C4D">
        <w:rPr>
          <w:rFonts w:ascii="Courier New" w:hAnsi="Courier New" w:cs="Courier New"/>
        </w:rPr>
        <w:t xml:space="preserve"> </w:t>
      </w:r>
      <w:r w:rsidR="00B65360" w:rsidRPr="00143C4D">
        <w:rPr>
          <w:rFonts w:ascii="Courier New" w:hAnsi="Courier New" w:cs="Courier New"/>
        </w:rPr>
        <w:t>+ PE</w:t>
      </w:r>
    </w:p>
    <w:p w14:paraId="21726263" w14:textId="77777777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Reaktionszeit:.............. </w:t>
      </w:r>
      <w:r w:rsidR="002E748B" w:rsidRPr="00143C4D">
        <w:rPr>
          <w:rFonts w:ascii="Courier New" w:hAnsi="Courier New" w:cs="Courier New"/>
        </w:rPr>
        <w:t xml:space="preserve">&lt; </w:t>
      </w:r>
      <w:r w:rsidR="00D672D1" w:rsidRPr="00143C4D">
        <w:rPr>
          <w:rFonts w:ascii="Courier New" w:hAnsi="Courier New" w:cs="Courier New"/>
        </w:rPr>
        <w:t>1</w:t>
      </w:r>
      <w:r w:rsidR="00332AAF" w:rsidRPr="00143C4D">
        <w:rPr>
          <w:rFonts w:ascii="Courier New" w:hAnsi="Courier New" w:cs="Courier New"/>
        </w:rPr>
        <w:t xml:space="preserve"> </w:t>
      </w:r>
      <w:proofErr w:type="spellStart"/>
      <w:r w:rsidR="00D672D1" w:rsidRPr="00143C4D">
        <w:rPr>
          <w:rFonts w:ascii="Courier New" w:hAnsi="Courier New" w:cs="Courier New"/>
        </w:rPr>
        <w:t>m</w:t>
      </w:r>
      <w:r w:rsidR="00332AAF" w:rsidRPr="00143C4D">
        <w:rPr>
          <w:rFonts w:ascii="Courier New" w:hAnsi="Courier New" w:cs="Courier New"/>
        </w:rPr>
        <w:t>s</w:t>
      </w:r>
      <w:proofErr w:type="spellEnd"/>
      <w:r w:rsidR="00332AAF" w:rsidRPr="00143C4D">
        <w:rPr>
          <w:rFonts w:ascii="Courier New" w:hAnsi="Courier New" w:cs="Courier New"/>
        </w:rPr>
        <w:t xml:space="preserve"> </w:t>
      </w:r>
    </w:p>
    <w:p w14:paraId="3C352F21" w14:textId="77777777" w:rsidR="00E35E14" w:rsidRPr="00143C4D" w:rsidRDefault="007A23C8" w:rsidP="00332AAF">
      <w:pPr>
        <w:tabs>
          <w:tab w:val="left" w:pos="7797"/>
        </w:tabs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Bedienung und Anzeige:...... </w:t>
      </w:r>
      <w:r w:rsidR="00C3530A" w:rsidRPr="00143C4D">
        <w:rPr>
          <w:rFonts w:ascii="Courier New" w:hAnsi="Courier New" w:cs="Courier New"/>
        </w:rPr>
        <w:t>Webserver</w:t>
      </w:r>
      <w:r w:rsidR="00D672D1" w:rsidRPr="00143C4D">
        <w:rPr>
          <w:rFonts w:ascii="Courier New" w:hAnsi="Courier New" w:cs="Courier New"/>
        </w:rPr>
        <w:t xml:space="preserve">, Ethernet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D672D1" w:rsidRPr="00143C4D">
        <w:rPr>
          <w:rFonts w:ascii="Courier New" w:hAnsi="Courier New" w:cs="Courier New"/>
        </w:rPr>
        <w:t>(Modbus</w:t>
      </w:r>
      <w:r w:rsidR="00C3530A" w:rsidRPr="00143C4D">
        <w:rPr>
          <w:rFonts w:ascii="Courier New" w:hAnsi="Courier New" w:cs="Courier New"/>
        </w:rPr>
        <w:t xml:space="preserve"> TCP</w:t>
      </w:r>
      <w:r w:rsidR="00D672D1" w:rsidRPr="00143C4D">
        <w:rPr>
          <w:rFonts w:ascii="Courier New" w:hAnsi="Courier New" w:cs="Courier New"/>
        </w:rPr>
        <w:t>)</w:t>
      </w:r>
      <w:r w:rsidR="00900658" w:rsidRPr="00143C4D">
        <w:rPr>
          <w:rFonts w:ascii="Courier New" w:hAnsi="Courier New" w:cs="Courier New"/>
        </w:rPr>
        <w:br/>
        <w:t>- Sprachen:................... EN, GER</w:t>
      </w:r>
    </w:p>
    <w:p w14:paraId="5F5DE38C" w14:textId="77777777" w:rsidR="00097892" w:rsidRPr="00143C4D" w:rsidRDefault="00097892" w:rsidP="00332AAF">
      <w:pPr>
        <w:tabs>
          <w:tab w:val="left" w:pos="7797"/>
        </w:tabs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Regler-Topologie:........... Digital</w:t>
      </w:r>
    </w:p>
    <w:p w14:paraId="2FEF548B" w14:textId="77777777" w:rsidR="005E5E66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Filter</w:t>
      </w:r>
      <w:r w:rsidR="009023BF" w:rsidRPr="00143C4D">
        <w:rPr>
          <w:rFonts w:ascii="Courier New" w:hAnsi="Courier New" w:cs="Courier New"/>
        </w:rPr>
        <w:t xml:space="preserve">leistung </w:t>
      </w:r>
      <w:r w:rsidRPr="00143C4D">
        <w:rPr>
          <w:rFonts w:ascii="Courier New" w:hAnsi="Courier New" w:cs="Courier New"/>
        </w:rPr>
        <w:t xml:space="preserve">............. bis zur </w:t>
      </w:r>
      <w:r w:rsidR="00D672D1" w:rsidRPr="00143C4D">
        <w:rPr>
          <w:rFonts w:ascii="Courier New" w:hAnsi="Courier New" w:cs="Courier New"/>
        </w:rPr>
        <w:t>49</w:t>
      </w:r>
      <w:r w:rsidRPr="00143C4D">
        <w:rPr>
          <w:rFonts w:ascii="Courier New" w:hAnsi="Courier New" w:cs="Courier New"/>
        </w:rPr>
        <w:t>.</w:t>
      </w:r>
      <w:r w:rsidR="00094FAC" w:rsidRP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O</w:t>
      </w:r>
      <w:r w:rsidR="009023BF" w:rsidRPr="00143C4D">
        <w:rPr>
          <w:rFonts w:ascii="Courier New" w:hAnsi="Courier New" w:cs="Courier New"/>
        </w:rPr>
        <w:t>rdnung</w:t>
      </w:r>
      <w:r w:rsidR="00D672D1" w:rsidRPr="00143C4D">
        <w:rPr>
          <w:rFonts w:ascii="Courier New" w:hAnsi="Courier New" w:cs="Courier New"/>
        </w:rPr>
        <w:t xml:space="preserve">, </w:t>
      </w:r>
    </w:p>
    <w:p w14:paraId="0B8B1471" w14:textId="77777777" w:rsidR="00A266F0" w:rsidRPr="00143C4D" w:rsidRDefault="00097892" w:rsidP="00BA6F4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Kompensations</w:t>
      </w:r>
      <w:r w:rsidR="00BA6F47" w:rsidRPr="00143C4D">
        <w:rPr>
          <w:rFonts w:ascii="Courier New" w:hAnsi="Courier New" w:cs="Courier New"/>
        </w:rPr>
        <w:t>arten</w:t>
      </w:r>
      <w:r w:rsidRPr="00143C4D">
        <w:rPr>
          <w:rFonts w:ascii="Courier New" w:hAnsi="Courier New" w:cs="Courier New"/>
        </w:rPr>
        <w:t>:.........</w:t>
      </w:r>
      <w:r w:rsidR="00D320B0" w:rsidRPr="00143C4D">
        <w:rPr>
          <w:rFonts w:ascii="Courier New" w:hAnsi="Courier New" w:cs="Courier New"/>
        </w:rPr>
        <w:t xml:space="preserve"> </w:t>
      </w:r>
      <w:r w:rsidR="00A266F0" w:rsidRPr="00143C4D">
        <w:rPr>
          <w:rFonts w:ascii="Courier New" w:hAnsi="Courier New" w:cs="Courier New"/>
        </w:rPr>
        <w:t xml:space="preserve">0…100% frequenzselektiv </w:t>
      </w:r>
    </w:p>
    <w:p w14:paraId="719BF283" w14:textId="77777777" w:rsidR="00097892" w:rsidRPr="00143C4D" w:rsidRDefault="00A266F0" w:rsidP="00BA6F4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                   einstellbar</w:t>
      </w:r>
    </w:p>
    <w:p w14:paraId="06B38607" w14:textId="77777777" w:rsidR="00A266F0" w:rsidRPr="00143C4D" w:rsidRDefault="00A266F0" w:rsidP="00A266F0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Blindleistungsregelung:..... kap. </w:t>
      </w:r>
      <w:r w:rsidR="00402D6D" w:rsidRPr="00143C4D">
        <w:rPr>
          <w:rFonts w:ascii="Courier New" w:hAnsi="Courier New" w:cs="Courier New"/>
        </w:rPr>
        <w:t>o</w:t>
      </w:r>
      <w:r w:rsidRPr="00143C4D">
        <w:rPr>
          <w:rFonts w:ascii="Courier New" w:hAnsi="Courier New" w:cs="Courier New"/>
        </w:rPr>
        <w:t xml:space="preserve">der </w:t>
      </w:r>
      <w:proofErr w:type="spellStart"/>
      <w:r w:rsidRPr="00143C4D">
        <w:rPr>
          <w:rFonts w:ascii="Courier New" w:hAnsi="Courier New" w:cs="Courier New"/>
        </w:rPr>
        <w:t>ind</w:t>
      </w:r>
      <w:proofErr w:type="spellEnd"/>
      <w:r w:rsidRPr="00143C4D">
        <w:rPr>
          <w:rFonts w:ascii="Courier New" w:hAnsi="Courier New" w:cs="Courier New"/>
        </w:rPr>
        <w:t xml:space="preserve">.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Pr="00143C4D">
        <w:rPr>
          <w:rFonts w:ascii="Courier New" w:hAnsi="Courier New" w:cs="Courier New"/>
        </w:rPr>
        <w:t>Blindstrom</w:t>
      </w:r>
    </w:p>
    <w:p w14:paraId="30296687" w14:textId="77777777" w:rsidR="00A266F0" w:rsidRPr="00143C4D" w:rsidRDefault="00A266F0" w:rsidP="00BA6F47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                   </w:t>
      </w:r>
      <w:r w:rsidR="00402D6D" w:rsidRPr="00143C4D">
        <w:rPr>
          <w:rFonts w:ascii="Courier New" w:hAnsi="Courier New" w:cs="Courier New"/>
        </w:rPr>
        <w:t>e</w:t>
      </w:r>
      <w:r w:rsidRPr="00143C4D">
        <w:rPr>
          <w:rFonts w:ascii="Courier New" w:hAnsi="Courier New" w:cs="Courier New"/>
        </w:rPr>
        <w:t>instellbar</w:t>
      </w:r>
    </w:p>
    <w:p w14:paraId="3F4F146C" w14:textId="77777777" w:rsidR="006F0EF1" w:rsidRPr="00143C4D" w:rsidRDefault="006F0EF1" w:rsidP="00BA6F47">
      <w:pPr>
        <w:rPr>
          <w:rFonts w:ascii="Courier New" w:hAnsi="Courier New" w:cs="Courier New"/>
          <w:color w:val="FF0000"/>
        </w:rPr>
      </w:pPr>
      <w:r w:rsidRPr="00143C4D">
        <w:rPr>
          <w:rFonts w:ascii="Courier New" w:hAnsi="Courier New" w:cs="Courier New"/>
        </w:rPr>
        <w:t xml:space="preserve">- </w:t>
      </w:r>
      <w:proofErr w:type="spellStart"/>
      <w:r w:rsidRPr="00143C4D">
        <w:rPr>
          <w:rFonts w:ascii="Courier New" w:hAnsi="Courier New" w:cs="Courier New"/>
        </w:rPr>
        <w:t>Lastsymmetrierung</w:t>
      </w:r>
      <w:proofErr w:type="spellEnd"/>
      <w:r w:rsidRPr="00143C4D">
        <w:rPr>
          <w:rFonts w:ascii="Courier New" w:hAnsi="Courier New" w:cs="Courier New"/>
        </w:rPr>
        <w:t>...........</w:t>
      </w:r>
      <w:r w:rsidR="00402D6D" w:rsidRPr="00143C4D">
        <w:rPr>
          <w:rFonts w:ascii="Courier New" w:hAnsi="Courier New" w:cs="Courier New"/>
        </w:rPr>
        <w:t xml:space="preserve"> </w:t>
      </w:r>
      <w:r w:rsidRPr="00143C4D">
        <w:rPr>
          <w:rFonts w:ascii="Courier New" w:hAnsi="Courier New" w:cs="Courier New"/>
        </w:rPr>
        <w:t>einstellbar</w:t>
      </w:r>
    </w:p>
    <w:p w14:paraId="57CF42BB" w14:textId="77777777" w:rsidR="00E50186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Strombegrenzung:............ auf Nennstrom</w:t>
      </w:r>
    </w:p>
    <w:p w14:paraId="453FF56C" w14:textId="77777777" w:rsidR="002321A2" w:rsidRPr="00143C4D" w:rsidRDefault="00B57B54" w:rsidP="002321A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Messung:.................... </w:t>
      </w:r>
      <w:r w:rsidR="002321A2" w:rsidRPr="00143C4D">
        <w:rPr>
          <w:rFonts w:ascii="Courier New" w:hAnsi="Courier New" w:cs="Courier New"/>
        </w:rPr>
        <w:t>Stromwandler</w:t>
      </w:r>
    </w:p>
    <w:p w14:paraId="41B702E1" w14:textId="77777777" w:rsidR="006E03ED" w:rsidRPr="00143C4D" w:rsidRDefault="006E03ED" w:rsidP="008649B8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Para</w:t>
      </w:r>
      <w:r w:rsidR="00CF79A1" w:rsidRPr="00143C4D">
        <w:rPr>
          <w:rFonts w:ascii="Courier New" w:hAnsi="Courier New" w:cs="Courier New"/>
        </w:rPr>
        <w:t xml:space="preserve">llelbetrieb:............ </w:t>
      </w:r>
      <w:r w:rsidR="00DF6B24" w:rsidRPr="00143C4D">
        <w:rPr>
          <w:rFonts w:ascii="Courier New" w:hAnsi="Courier New" w:cs="Courier New"/>
        </w:rPr>
        <w:t>bis zu 16</w:t>
      </w:r>
    </w:p>
    <w:p w14:paraId="24F658FE" w14:textId="77777777" w:rsidR="006E03ED" w:rsidRPr="00143C4D" w:rsidRDefault="006E03ED" w:rsidP="006E03ED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Schnittstellen:............. </w:t>
      </w:r>
      <w:r w:rsidR="0002344B" w:rsidRPr="00143C4D">
        <w:rPr>
          <w:rFonts w:ascii="Courier New" w:hAnsi="Courier New" w:cs="Courier New"/>
        </w:rPr>
        <w:t xml:space="preserve">Webserver, Ethernet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02344B" w:rsidRPr="00143C4D">
        <w:rPr>
          <w:rFonts w:ascii="Courier New" w:hAnsi="Courier New" w:cs="Courier New"/>
        </w:rPr>
        <w:t>(Modbus TCP)</w:t>
      </w:r>
    </w:p>
    <w:p w14:paraId="19C0C74A" w14:textId="51E324BD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Abmessung (</w:t>
      </w:r>
      <w:proofErr w:type="spellStart"/>
      <w:r w:rsidRPr="00143C4D">
        <w:rPr>
          <w:rFonts w:ascii="Courier New" w:hAnsi="Courier New" w:cs="Courier New"/>
        </w:rPr>
        <w:t>BxHxT</w:t>
      </w:r>
      <w:proofErr w:type="spellEnd"/>
      <w:r w:rsidRPr="00143C4D">
        <w:rPr>
          <w:rFonts w:ascii="Courier New" w:hAnsi="Courier New" w:cs="Courier New"/>
        </w:rPr>
        <w:t>):........</w:t>
      </w:r>
      <w:r w:rsidR="00D04D4B" w:rsidRPr="00143C4D">
        <w:rPr>
          <w:rFonts w:ascii="Courier New" w:hAnsi="Courier New" w:cs="Courier New"/>
        </w:rPr>
        <w:t>..</w:t>
      </w:r>
      <w:r w:rsidRPr="00143C4D">
        <w:rPr>
          <w:rFonts w:ascii="Courier New" w:hAnsi="Courier New" w:cs="Courier New"/>
        </w:rPr>
        <w:t xml:space="preserve"> </w:t>
      </w:r>
      <w:r w:rsidR="0002344B" w:rsidRPr="00143C4D">
        <w:rPr>
          <w:rFonts w:ascii="Courier New" w:hAnsi="Courier New" w:cs="Courier New"/>
        </w:rPr>
        <w:t>23</w:t>
      </w:r>
      <w:r w:rsidR="00DF7BE5">
        <w:rPr>
          <w:rFonts w:ascii="Courier New" w:hAnsi="Courier New" w:cs="Courier New"/>
        </w:rPr>
        <w:t>1</w:t>
      </w:r>
      <w:r w:rsidRPr="00143C4D">
        <w:rPr>
          <w:rFonts w:ascii="Courier New" w:hAnsi="Courier New" w:cs="Courier New"/>
        </w:rPr>
        <w:t>x</w:t>
      </w:r>
      <w:r w:rsidR="00DF7BE5">
        <w:rPr>
          <w:rFonts w:ascii="Courier New" w:hAnsi="Courier New" w:cs="Courier New"/>
        </w:rPr>
        <w:t>204</w:t>
      </w:r>
      <w:r w:rsidR="0002344B" w:rsidRPr="00143C4D">
        <w:rPr>
          <w:rFonts w:ascii="Courier New" w:hAnsi="Courier New" w:cs="Courier New"/>
        </w:rPr>
        <w:t>0</w:t>
      </w:r>
      <w:r w:rsidRPr="00143C4D">
        <w:rPr>
          <w:rFonts w:ascii="Courier New" w:hAnsi="Courier New" w:cs="Courier New"/>
        </w:rPr>
        <w:t>x</w:t>
      </w:r>
      <w:r w:rsidR="0002344B" w:rsidRPr="00143C4D">
        <w:rPr>
          <w:rFonts w:ascii="Courier New" w:hAnsi="Courier New" w:cs="Courier New"/>
        </w:rPr>
        <w:t>470</w:t>
      </w:r>
      <w:r w:rsidRPr="00143C4D">
        <w:rPr>
          <w:rFonts w:ascii="Courier New" w:hAnsi="Courier New" w:cs="Courier New"/>
        </w:rPr>
        <w:t xml:space="preserve"> mm</w:t>
      </w:r>
    </w:p>
    <w:p w14:paraId="13AA3282" w14:textId="149E7D6D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Gewich</w:t>
      </w:r>
      <w:r w:rsidR="00210B3D" w:rsidRPr="00143C4D">
        <w:rPr>
          <w:rFonts w:ascii="Courier New" w:hAnsi="Courier New" w:cs="Courier New"/>
        </w:rPr>
        <w:t xml:space="preserve">t:.................... </w:t>
      </w:r>
      <w:r w:rsidR="0002344B" w:rsidRPr="00143C4D">
        <w:rPr>
          <w:rFonts w:ascii="Courier New" w:hAnsi="Courier New" w:cs="Courier New"/>
        </w:rPr>
        <w:t>1</w:t>
      </w:r>
      <w:r w:rsidR="00DF7BE5">
        <w:rPr>
          <w:rFonts w:ascii="Courier New" w:hAnsi="Courier New" w:cs="Courier New"/>
        </w:rPr>
        <w:t>7</w:t>
      </w:r>
      <w:r w:rsidR="0002344B" w:rsidRPr="00143C4D">
        <w:rPr>
          <w:rFonts w:ascii="Courier New" w:hAnsi="Courier New" w:cs="Courier New"/>
        </w:rPr>
        <w:t>0</w:t>
      </w:r>
      <w:r w:rsidRPr="00143C4D">
        <w:rPr>
          <w:rFonts w:ascii="Courier New" w:hAnsi="Courier New" w:cs="Courier New"/>
        </w:rPr>
        <w:t xml:space="preserve"> kg</w:t>
      </w:r>
    </w:p>
    <w:p w14:paraId="036069CA" w14:textId="181E0F0E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Lackierung:................. </w:t>
      </w:r>
      <w:r w:rsidR="009733A1" w:rsidRPr="00143C4D">
        <w:rPr>
          <w:rFonts w:ascii="Courier New" w:hAnsi="Courier New" w:cs="Courier New"/>
        </w:rPr>
        <w:t xml:space="preserve">Schrank: </w:t>
      </w:r>
      <w:r w:rsidRPr="00143C4D">
        <w:rPr>
          <w:rFonts w:ascii="Courier New" w:hAnsi="Courier New" w:cs="Courier New"/>
        </w:rPr>
        <w:t xml:space="preserve">RAL </w:t>
      </w:r>
      <w:r w:rsidR="00CA30A1" w:rsidRPr="00143C4D">
        <w:rPr>
          <w:rFonts w:ascii="Courier New" w:hAnsi="Courier New" w:cs="Courier New"/>
        </w:rPr>
        <w:t>7035</w:t>
      </w:r>
      <w:r w:rsidR="009733A1" w:rsidRPr="00143C4D">
        <w:rPr>
          <w:rFonts w:ascii="Courier New" w:hAnsi="Courier New" w:cs="Courier New"/>
        </w:rPr>
        <w:t xml:space="preserve">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9733A1" w:rsidRPr="00143C4D">
        <w:rPr>
          <w:rFonts w:ascii="Courier New" w:hAnsi="Courier New" w:cs="Courier New"/>
        </w:rPr>
        <w:t>(grau)</w:t>
      </w:r>
      <w:r w:rsidR="00DF7BE5">
        <w:rPr>
          <w:rFonts w:ascii="Courier New" w:hAnsi="Courier New" w:cs="Courier New"/>
        </w:rPr>
        <w:t>, RAL 5017 (blau)</w:t>
      </w:r>
    </w:p>
    <w:p w14:paraId="24C72594" w14:textId="77777777" w:rsidR="00097892" w:rsidRPr="00143C4D" w:rsidRDefault="0009789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Schutzar</w:t>
      </w:r>
      <w:r w:rsidR="008843A3" w:rsidRPr="00143C4D">
        <w:rPr>
          <w:rFonts w:ascii="Courier New" w:hAnsi="Courier New" w:cs="Courier New"/>
        </w:rPr>
        <w:t>t:.................. IP 20</w:t>
      </w:r>
      <w:r w:rsidR="00854A7D" w:rsidRPr="00143C4D">
        <w:rPr>
          <w:rFonts w:ascii="Courier New" w:hAnsi="Courier New" w:cs="Courier New"/>
        </w:rPr>
        <w:t xml:space="preserve"> </w:t>
      </w:r>
      <w:r w:rsidR="008843A3" w:rsidRPr="00143C4D">
        <w:rPr>
          <w:rFonts w:ascii="Courier New" w:hAnsi="Courier New" w:cs="Courier New"/>
        </w:rPr>
        <w:t>nach IEC 529</w:t>
      </w:r>
    </w:p>
    <w:p w14:paraId="3A1D5C6D" w14:textId="136F9DEA" w:rsidR="00DF7BE5" w:rsidRPr="00DF7BE5" w:rsidRDefault="00097892" w:rsidP="00DF7BE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- </w:t>
      </w:r>
      <w:r w:rsidR="00CE4A6E" w:rsidRPr="00143C4D">
        <w:rPr>
          <w:rFonts w:ascii="Courier New" w:hAnsi="Courier New" w:cs="Courier New"/>
        </w:rPr>
        <w:t>eingehaltene Normen</w:t>
      </w:r>
      <w:r w:rsidRPr="00143C4D">
        <w:rPr>
          <w:rFonts w:ascii="Courier New" w:hAnsi="Courier New" w:cs="Courier New"/>
        </w:rPr>
        <w:t xml:space="preserve">:........ </w:t>
      </w:r>
      <w:r w:rsidR="00DF7BE5" w:rsidRPr="00DF7BE5">
        <w:rPr>
          <w:rFonts w:ascii="Courier New" w:hAnsi="Courier New" w:cs="Courier New"/>
        </w:rPr>
        <w:t>EN55011, Klasse B</w:t>
      </w:r>
    </w:p>
    <w:p w14:paraId="06F96547" w14:textId="2D3E2793" w:rsidR="00097892" w:rsidRPr="00143C4D" w:rsidRDefault="00097892">
      <w:pPr>
        <w:rPr>
          <w:rFonts w:ascii="Courier New" w:hAnsi="Courier New" w:cs="Courier New"/>
        </w:rPr>
      </w:pPr>
    </w:p>
    <w:p w14:paraId="28AF0559" w14:textId="77777777"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</w:t>
      </w:r>
    </w:p>
    <w:p w14:paraId="5D6CF5C8" w14:textId="77777777"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lastRenderedPageBreak/>
        <w:t>Installationshinweis:</w:t>
      </w:r>
    </w:p>
    <w:p w14:paraId="381DDA51" w14:textId="77777777" w:rsidR="00666CE0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Zuleitungsquerschnitt:...... Phasen</w:t>
      </w:r>
      <w:r w:rsidR="00C43DBA" w:rsidRPr="00143C4D">
        <w:rPr>
          <w:rFonts w:ascii="Courier New" w:hAnsi="Courier New" w:cs="Courier New"/>
        </w:rPr>
        <w:t>/</w:t>
      </w:r>
      <w:r w:rsidR="00E21D66" w:rsidRPr="00143C4D">
        <w:rPr>
          <w:rFonts w:ascii="Courier New" w:hAnsi="Courier New" w:cs="Courier New"/>
        </w:rPr>
        <w:t>N</w:t>
      </w:r>
      <w:r w:rsidR="0050256E" w:rsidRPr="00143C4D">
        <w:rPr>
          <w:rFonts w:ascii="Courier New" w:hAnsi="Courier New" w:cs="Courier New"/>
        </w:rPr>
        <w:t>/PE</w:t>
      </w:r>
      <w:r w:rsidRPr="00143C4D">
        <w:rPr>
          <w:rFonts w:ascii="Courier New" w:hAnsi="Courier New" w:cs="Courier New"/>
        </w:rPr>
        <w:t xml:space="preserve">: </w:t>
      </w:r>
      <w:r w:rsidR="00C43DBA" w:rsidRPr="00143C4D">
        <w:rPr>
          <w:rFonts w:ascii="Courier New" w:hAnsi="Courier New" w:cs="Courier New"/>
        </w:rPr>
        <w:t>3x</w:t>
      </w:r>
      <w:r w:rsidR="00E21D66" w:rsidRPr="00143C4D">
        <w:rPr>
          <w:rFonts w:ascii="Courier New" w:hAnsi="Courier New" w:cs="Courier New"/>
        </w:rPr>
        <w:t>70</w:t>
      </w:r>
      <w:r w:rsidR="00C43DBA" w:rsidRPr="00143C4D">
        <w:rPr>
          <w:rFonts w:ascii="Courier New" w:hAnsi="Courier New" w:cs="Courier New"/>
        </w:rPr>
        <w:t>/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666CE0" w:rsidRPr="00143C4D">
        <w:rPr>
          <w:rFonts w:ascii="Courier New" w:hAnsi="Courier New" w:cs="Courier New"/>
        </w:rPr>
        <w:t>2</w:t>
      </w:r>
      <w:r w:rsidR="0002344B" w:rsidRPr="00143C4D">
        <w:rPr>
          <w:rFonts w:ascii="Courier New" w:hAnsi="Courier New" w:cs="Courier New"/>
        </w:rPr>
        <w:t>x</w:t>
      </w:r>
      <w:r w:rsidR="00666CE0" w:rsidRPr="00143C4D">
        <w:rPr>
          <w:rFonts w:ascii="Courier New" w:hAnsi="Courier New" w:cs="Courier New"/>
        </w:rPr>
        <w:t>95 / 1x35</w:t>
      </w:r>
      <w:r w:rsidRPr="00143C4D">
        <w:rPr>
          <w:rFonts w:ascii="Courier New" w:hAnsi="Courier New" w:cs="Courier New"/>
        </w:rPr>
        <w:t xml:space="preserve"> mm²</w:t>
      </w:r>
      <w:r w:rsidR="00C43DBA" w:rsidRPr="00143C4D">
        <w:rPr>
          <w:rFonts w:ascii="Courier New" w:hAnsi="Courier New" w:cs="Courier New"/>
        </w:rPr>
        <w:t xml:space="preserve"> </w:t>
      </w:r>
    </w:p>
    <w:p w14:paraId="6C4D150A" w14:textId="77777777" w:rsidR="00B205B5" w:rsidRPr="00143C4D" w:rsidRDefault="00666CE0" w:rsidP="00441882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                   </w:t>
      </w:r>
      <w:r w:rsidR="00C43DBA" w:rsidRPr="00143C4D">
        <w:rPr>
          <w:rFonts w:ascii="Courier New" w:hAnsi="Courier New" w:cs="Courier New"/>
        </w:rPr>
        <w:t>nach DIN VDE 0298</w:t>
      </w:r>
      <w:r w:rsidRPr="00143C4D">
        <w:rPr>
          <w:rFonts w:ascii="Courier New" w:hAnsi="Courier New" w:cs="Courier New"/>
        </w:rPr>
        <w:t xml:space="preserve"> </w:t>
      </w:r>
      <w:r w:rsidR="00811F1C" w:rsidRPr="00143C4D">
        <w:rPr>
          <w:rFonts w:ascii="Courier New" w:hAnsi="Courier New" w:cs="Courier New"/>
        </w:rPr>
        <w:t xml:space="preserve">Teil </w:t>
      </w:r>
      <w:r w:rsidR="00143C4D">
        <w:rPr>
          <w:rFonts w:ascii="Courier New" w:hAnsi="Courier New" w:cs="Courier New"/>
        </w:rPr>
        <w:br/>
        <w:t xml:space="preserve">                               </w:t>
      </w:r>
      <w:r w:rsidR="00811F1C" w:rsidRPr="00143C4D">
        <w:rPr>
          <w:rFonts w:ascii="Courier New" w:hAnsi="Courier New" w:cs="Courier New"/>
        </w:rPr>
        <w:t>4 Verlegeart C</w:t>
      </w:r>
      <w:r w:rsidR="00B205B5" w:rsidRPr="00143C4D">
        <w:rPr>
          <w:rFonts w:ascii="Courier New" w:hAnsi="Courier New" w:cs="Courier New"/>
        </w:rPr>
        <w:br/>
        <w:t xml:space="preserve">- Absicherung:................ </w:t>
      </w:r>
      <w:proofErr w:type="spellStart"/>
      <w:r w:rsidR="007B6D61" w:rsidRPr="00143C4D">
        <w:rPr>
          <w:rFonts w:ascii="Courier New" w:hAnsi="Courier New" w:cs="Courier New"/>
        </w:rPr>
        <w:t>gL</w:t>
      </w:r>
      <w:proofErr w:type="spellEnd"/>
      <w:r w:rsidR="007B6D61" w:rsidRPr="00143C4D">
        <w:rPr>
          <w:rFonts w:ascii="Courier New" w:hAnsi="Courier New" w:cs="Courier New"/>
        </w:rPr>
        <w:t>/</w:t>
      </w:r>
      <w:proofErr w:type="spellStart"/>
      <w:r w:rsidR="00A266F0" w:rsidRPr="00143C4D">
        <w:rPr>
          <w:rFonts w:ascii="Courier New" w:hAnsi="Courier New" w:cs="Courier New"/>
        </w:rPr>
        <w:t>gG</w:t>
      </w:r>
      <w:proofErr w:type="spellEnd"/>
      <w:r w:rsidR="00A266F0" w:rsidRPr="00143C4D">
        <w:rPr>
          <w:rFonts w:ascii="Courier New" w:hAnsi="Courier New" w:cs="Courier New"/>
        </w:rPr>
        <w:t xml:space="preserve"> </w:t>
      </w:r>
      <w:r w:rsidR="00E21D66" w:rsidRPr="00143C4D">
        <w:rPr>
          <w:rFonts w:ascii="Courier New" w:hAnsi="Courier New" w:cs="Courier New"/>
        </w:rPr>
        <w:t>160</w:t>
      </w:r>
      <w:r w:rsidR="00B205B5" w:rsidRPr="00143C4D">
        <w:rPr>
          <w:rFonts w:ascii="Courier New" w:hAnsi="Courier New" w:cs="Courier New"/>
        </w:rPr>
        <w:t xml:space="preserve"> A</w:t>
      </w:r>
    </w:p>
    <w:p w14:paraId="642D02A3" w14:textId="77777777" w:rsidR="00F15B4A" w:rsidRPr="00143C4D" w:rsidRDefault="00F15B4A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————————————————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</w:t>
      </w:r>
    </w:p>
    <w:p w14:paraId="2DCB1789" w14:textId="77777777"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Fabrikat: FRAKO oder gleichwertig</w:t>
      </w:r>
    </w:p>
    <w:p w14:paraId="6352A0F5" w14:textId="77777777" w:rsidR="007C51DE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Typ:      Aktives Filt</w:t>
      </w:r>
      <w:r w:rsidR="00EC086A" w:rsidRPr="00143C4D">
        <w:rPr>
          <w:rFonts w:ascii="Courier New" w:hAnsi="Courier New" w:cs="Courier New"/>
        </w:rPr>
        <w:t xml:space="preserve">er OSFS </w:t>
      </w:r>
      <w:r w:rsidR="00441882" w:rsidRPr="00143C4D">
        <w:rPr>
          <w:rFonts w:ascii="Courier New" w:hAnsi="Courier New" w:cs="Courier New"/>
        </w:rPr>
        <w:t>100-400-</w:t>
      </w:r>
      <w:r w:rsidR="007C51DE" w:rsidRPr="00143C4D">
        <w:rPr>
          <w:rFonts w:ascii="Courier New" w:hAnsi="Courier New" w:cs="Courier New"/>
        </w:rPr>
        <w:t>4</w:t>
      </w:r>
      <w:r w:rsidR="00441882" w:rsidRPr="00143C4D">
        <w:rPr>
          <w:rFonts w:ascii="Courier New" w:hAnsi="Courier New" w:cs="Courier New"/>
        </w:rPr>
        <w:t>-</w:t>
      </w:r>
      <w:r w:rsidR="0002344B" w:rsidRPr="00143C4D">
        <w:rPr>
          <w:rFonts w:ascii="Courier New" w:hAnsi="Courier New" w:cs="Courier New"/>
        </w:rPr>
        <w:t>F</w:t>
      </w:r>
      <w:r w:rsidR="00441882" w:rsidRPr="00143C4D">
        <w:rPr>
          <w:rFonts w:ascii="Courier New" w:hAnsi="Courier New" w:cs="Courier New"/>
        </w:rPr>
        <w:br/>
        <w:t xml:space="preserve">- Art.-Nr.: </w:t>
      </w:r>
      <w:r w:rsidR="00980503" w:rsidRPr="00143C4D">
        <w:rPr>
          <w:rFonts w:ascii="Courier New" w:hAnsi="Courier New" w:cs="Courier New"/>
        </w:rPr>
        <w:t>39-22429</w:t>
      </w:r>
    </w:p>
    <w:p w14:paraId="73F5CE10" w14:textId="77777777"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Menge:    1 St.</w:t>
      </w:r>
    </w:p>
    <w:p w14:paraId="37EF2DB4" w14:textId="77777777"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>- Bezug:    FRAKO Kondensatoren- und Anlagenbau GmbH</w:t>
      </w:r>
    </w:p>
    <w:p w14:paraId="6DB92FD3" w14:textId="77777777" w:rsidR="00B205B5" w:rsidRPr="00143C4D" w:rsidRDefault="00B205B5" w:rsidP="00B205B5">
      <w:pPr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</w:t>
      </w:r>
      <w:proofErr w:type="spellStart"/>
      <w:r w:rsidRPr="00143C4D">
        <w:rPr>
          <w:rFonts w:ascii="Courier New" w:hAnsi="Courier New" w:cs="Courier New"/>
        </w:rPr>
        <w:t>Tscheulinstraße</w:t>
      </w:r>
      <w:proofErr w:type="spellEnd"/>
      <w:r w:rsidRPr="00143C4D">
        <w:rPr>
          <w:rFonts w:ascii="Courier New" w:hAnsi="Courier New" w:cs="Courier New"/>
        </w:rPr>
        <w:t xml:space="preserve"> 21a, 79331 Teningen</w:t>
      </w:r>
    </w:p>
    <w:p w14:paraId="746C9EE5" w14:textId="77777777" w:rsidR="00F3031F" w:rsidRPr="00143C4D" w:rsidRDefault="00B205B5" w:rsidP="00F15B4A">
      <w:pPr>
        <w:outlineLvl w:val="0"/>
        <w:rPr>
          <w:rFonts w:ascii="Courier New" w:hAnsi="Courier New" w:cs="Courier New"/>
        </w:rPr>
      </w:pPr>
      <w:r w:rsidRPr="00143C4D">
        <w:rPr>
          <w:rFonts w:ascii="Courier New" w:hAnsi="Courier New" w:cs="Courier New"/>
        </w:rPr>
        <w:t xml:space="preserve">            Tel.: 07641/453-533; Fax.: 07641/453-535</w:t>
      </w:r>
      <w:r w:rsidRPr="00143C4D">
        <w:rPr>
          <w:rFonts w:ascii="Courier New" w:hAnsi="Courier New" w:cs="Courier New"/>
        </w:rPr>
        <w:br/>
      </w:r>
      <w:r w:rsidR="00F15B4A" w:rsidRPr="00143C4D">
        <w:rPr>
          <w:rFonts w:ascii="Courier New" w:hAnsi="Courier New" w:cs="Courier New"/>
        </w:rPr>
        <w:t>———————————————————————————————————————</w:t>
      </w:r>
      <w:r w:rsidR="00143C4D">
        <w:rPr>
          <w:rFonts w:ascii="Courier New" w:hAnsi="Courier New" w:cs="Courier New"/>
        </w:rPr>
        <w:t>———————————————</w:t>
      </w:r>
    </w:p>
    <w:sectPr w:rsidR="00F3031F" w:rsidRPr="00143C4D" w:rsidSect="00143C4D">
      <w:pgSz w:w="11906" w:h="16838"/>
      <w:pgMar w:top="851" w:right="4535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08"/>
    <w:rsid w:val="00020575"/>
    <w:rsid w:val="0002344B"/>
    <w:rsid w:val="00077956"/>
    <w:rsid w:val="00094FAC"/>
    <w:rsid w:val="00097892"/>
    <w:rsid w:val="000B084A"/>
    <w:rsid w:val="000B2F5B"/>
    <w:rsid w:val="000D20DB"/>
    <w:rsid w:val="001108AA"/>
    <w:rsid w:val="00143C4D"/>
    <w:rsid w:val="00151B74"/>
    <w:rsid w:val="001650AF"/>
    <w:rsid w:val="001A528C"/>
    <w:rsid w:val="001A7BE2"/>
    <w:rsid w:val="001E481E"/>
    <w:rsid w:val="001E768C"/>
    <w:rsid w:val="00200EE5"/>
    <w:rsid w:val="00207116"/>
    <w:rsid w:val="002075C2"/>
    <w:rsid w:val="00210B3D"/>
    <w:rsid w:val="00222399"/>
    <w:rsid w:val="002311FF"/>
    <w:rsid w:val="002321A2"/>
    <w:rsid w:val="002337F7"/>
    <w:rsid w:val="002530F3"/>
    <w:rsid w:val="00293837"/>
    <w:rsid w:val="002B1FC5"/>
    <w:rsid w:val="002C1B50"/>
    <w:rsid w:val="002E499F"/>
    <w:rsid w:val="002E4D42"/>
    <w:rsid w:val="002E748B"/>
    <w:rsid w:val="002F4946"/>
    <w:rsid w:val="00322452"/>
    <w:rsid w:val="003301C6"/>
    <w:rsid w:val="00332AAF"/>
    <w:rsid w:val="00345401"/>
    <w:rsid w:val="003632EA"/>
    <w:rsid w:val="00394D2B"/>
    <w:rsid w:val="003A04AF"/>
    <w:rsid w:val="003A0A96"/>
    <w:rsid w:val="003D5849"/>
    <w:rsid w:val="003E370F"/>
    <w:rsid w:val="003E7EC5"/>
    <w:rsid w:val="003F205F"/>
    <w:rsid w:val="00402D6D"/>
    <w:rsid w:val="004363D4"/>
    <w:rsid w:val="00441882"/>
    <w:rsid w:val="0048422F"/>
    <w:rsid w:val="004B32C1"/>
    <w:rsid w:val="004C7DE8"/>
    <w:rsid w:val="004E3968"/>
    <w:rsid w:val="0050256E"/>
    <w:rsid w:val="00543283"/>
    <w:rsid w:val="00551808"/>
    <w:rsid w:val="0058110B"/>
    <w:rsid w:val="00584BE9"/>
    <w:rsid w:val="005A3196"/>
    <w:rsid w:val="005C5A52"/>
    <w:rsid w:val="005C64A1"/>
    <w:rsid w:val="005E5E66"/>
    <w:rsid w:val="00613C83"/>
    <w:rsid w:val="006468A2"/>
    <w:rsid w:val="00654CFF"/>
    <w:rsid w:val="00666CE0"/>
    <w:rsid w:val="006C5B0F"/>
    <w:rsid w:val="006D0273"/>
    <w:rsid w:val="006E03ED"/>
    <w:rsid w:val="006F0448"/>
    <w:rsid w:val="006F0EF1"/>
    <w:rsid w:val="006F16B9"/>
    <w:rsid w:val="006F7C77"/>
    <w:rsid w:val="00701494"/>
    <w:rsid w:val="00706C63"/>
    <w:rsid w:val="00735066"/>
    <w:rsid w:val="00735F44"/>
    <w:rsid w:val="007419CE"/>
    <w:rsid w:val="0077629E"/>
    <w:rsid w:val="007928B9"/>
    <w:rsid w:val="007A23C8"/>
    <w:rsid w:val="007B6D61"/>
    <w:rsid w:val="007C51DE"/>
    <w:rsid w:val="007D626F"/>
    <w:rsid w:val="00803EB1"/>
    <w:rsid w:val="00811F1C"/>
    <w:rsid w:val="00854A7D"/>
    <w:rsid w:val="008649B8"/>
    <w:rsid w:val="008843A3"/>
    <w:rsid w:val="008978C4"/>
    <w:rsid w:val="008B70C9"/>
    <w:rsid w:val="008C2A81"/>
    <w:rsid w:val="008F3E04"/>
    <w:rsid w:val="00900658"/>
    <w:rsid w:val="009023BF"/>
    <w:rsid w:val="00904094"/>
    <w:rsid w:val="00930546"/>
    <w:rsid w:val="00947202"/>
    <w:rsid w:val="00956072"/>
    <w:rsid w:val="009720A2"/>
    <w:rsid w:val="009733A1"/>
    <w:rsid w:val="00980503"/>
    <w:rsid w:val="009967C4"/>
    <w:rsid w:val="009B0118"/>
    <w:rsid w:val="009F2D13"/>
    <w:rsid w:val="00A266F0"/>
    <w:rsid w:val="00A41641"/>
    <w:rsid w:val="00A50475"/>
    <w:rsid w:val="00A52288"/>
    <w:rsid w:val="00A52C6A"/>
    <w:rsid w:val="00A83E00"/>
    <w:rsid w:val="00AD4C07"/>
    <w:rsid w:val="00B205B5"/>
    <w:rsid w:val="00B235B1"/>
    <w:rsid w:val="00B326F7"/>
    <w:rsid w:val="00B35826"/>
    <w:rsid w:val="00B41AD4"/>
    <w:rsid w:val="00B52AE0"/>
    <w:rsid w:val="00B57B54"/>
    <w:rsid w:val="00B618C2"/>
    <w:rsid w:val="00B65360"/>
    <w:rsid w:val="00B71A42"/>
    <w:rsid w:val="00B848C8"/>
    <w:rsid w:val="00B9708B"/>
    <w:rsid w:val="00BA6F47"/>
    <w:rsid w:val="00BC7BB5"/>
    <w:rsid w:val="00BF4984"/>
    <w:rsid w:val="00C3530A"/>
    <w:rsid w:val="00C43DBA"/>
    <w:rsid w:val="00C64F38"/>
    <w:rsid w:val="00C666E4"/>
    <w:rsid w:val="00C67BBC"/>
    <w:rsid w:val="00C817F2"/>
    <w:rsid w:val="00C843D2"/>
    <w:rsid w:val="00C87DE1"/>
    <w:rsid w:val="00C93C1C"/>
    <w:rsid w:val="00CA30A1"/>
    <w:rsid w:val="00CB4A26"/>
    <w:rsid w:val="00CE26AF"/>
    <w:rsid w:val="00CE4A6E"/>
    <w:rsid w:val="00CF5163"/>
    <w:rsid w:val="00CF557B"/>
    <w:rsid w:val="00CF79A1"/>
    <w:rsid w:val="00D03B2B"/>
    <w:rsid w:val="00D04D4B"/>
    <w:rsid w:val="00D10E49"/>
    <w:rsid w:val="00D20E1D"/>
    <w:rsid w:val="00D320B0"/>
    <w:rsid w:val="00D42270"/>
    <w:rsid w:val="00D6021F"/>
    <w:rsid w:val="00D672D1"/>
    <w:rsid w:val="00DC739E"/>
    <w:rsid w:val="00DD259C"/>
    <w:rsid w:val="00DF31A3"/>
    <w:rsid w:val="00DF6B24"/>
    <w:rsid w:val="00DF7BE5"/>
    <w:rsid w:val="00E21D66"/>
    <w:rsid w:val="00E31D14"/>
    <w:rsid w:val="00E35DDE"/>
    <w:rsid w:val="00E35E14"/>
    <w:rsid w:val="00E37DEB"/>
    <w:rsid w:val="00E4215B"/>
    <w:rsid w:val="00E50186"/>
    <w:rsid w:val="00E561C2"/>
    <w:rsid w:val="00EC086A"/>
    <w:rsid w:val="00EF0DA2"/>
    <w:rsid w:val="00EF3A6E"/>
    <w:rsid w:val="00F016E9"/>
    <w:rsid w:val="00F15B4A"/>
    <w:rsid w:val="00F3031F"/>
    <w:rsid w:val="00F625E0"/>
    <w:rsid w:val="00F824CD"/>
    <w:rsid w:val="00F9521D"/>
    <w:rsid w:val="00FA2575"/>
    <w:rsid w:val="00FA453C"/>
    <w:rsid w:val="00FB4DF0"/>
    <w:rsid w:val="00FC1811"/>
    <w:rsid w:val="00FC2E8A"/>
    <w:rsid w:val="00FD2CEC"/>
    <w:rsid w:val="00FD374E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EFA4C"/>
  <w15:docId w15:val="{9042BC8C-451F-4F00-9A5F-B0EC4196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Pa4">
    <w:name w:val="Pa4"/>
    <w:basedOn w:val="Standard"/>
    <w:next w:val="Standard"/>
    <w:uiPriority w:val="99"/>
    <w:rsid w:val="00DF7BE5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sz w:val="24"/>
      <w:szCs w:val="24"/>
    </w:rPr>
  </w:style>
  <w:style w:type="character" w:customStyle="1" w:styleId="A5">
    <w:name w:val="A5"/>
    <w:uiPriority w:val="99"/>
    <w:rsid w:val="00DF7BE5"/>
    <w:rPr>
      <w:rFonts w:cs="HelveticaNeueLT St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128-0F0D-474C-A324-7B6FF57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FRAKO GmbH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Peter Riese</dc:creator>
  <cp:lastModifiedBy>Friedrich, Peter</cp:lastModifiedBy>
  <cp:revision>14</cp:revision>
  <cp:lastPrinted>2015-04-22T12:04:00Z</cp:lastPrinted>
  <dcterms:created xsi:type="dcterms:W3CDTF">2015-04-22T12:44:00Z</dcterms:created>
  <dcterms:modified xsi:type="dcterms:W3CDTF">2023-01-04T10:01:00Z</dcterms:modified>
</cp:coreProperties>
</file>